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8E" w:rsidRPr="00A94603" w:rsidRDefault="0071138E" w:rsidP="00A94603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21F6F" w:rsidRPr="00A94603">
        <w:rPr>
          <w:rFonts w:ascii="Times New Roman" w:eastAsia="Times New Roman" w:hAnsi="Times New Roman" w:cs="Times New Roman"/>
          <w:sz w:val="26"/>
          <w:szCs w:val="26"/>
        </w:rPr>
        <w:t>бобщение</w:t>
      </w:r>
    </w:p>
    <w:p w:rsidR="00521F6F" w:rsidRPr="00A94603" w:rsidRDefault="00521F6F" w:rsidP="00A94603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</w:rPr>
        <w:t>правоприменительной практики</w:t>
      </w:r>
    </w:p>
    <w:p w:rsidR="00521F6F" w:rsidRPr="00A94603" w:rsidRDefault="00521F6F" w:rsidP="00A94603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</w:rPr>
        <w:t>муниципального контроля в сфере благоустройства</w:t>
      </w:r>
    </w:p>
    <w:p w:rsidR="00521F6F" w:rsidRPr="00A94603" w:rsidRDefault="00521F6F" w:rsidP="00A94603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</w:rPr>
        <w:t>на территории сельского поселения</w:t>
      </w:r>
      <w:r w:rsidR="0071138E" w:rsidRPr="00A94603">
        <w:rPr>
          <w:rFonts w:ascii="Times New Roman" w:eastAsia="Times New Roman" w:hAnsi="Times New Roman" w:cs="Times New Roman"/>
          <w:sz w:val="26"/>
          <w:szCs w:val="26"/>
        </w:rPr>
        <w:t xml:space="preserve"> станция Клявлино</w:t>
      </w:r>
    </w:p>
    <w:p w:rsidR="00521F6F" w:rsidRPr="00A94603" w:rsidRDefault="00521F6F" w:rsidP="00A94603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71138E" w:rsidRPr="00A94603">
        <w:rPr>
          <w:rFonts w:ascii="Times New Roman" w:eastAsia="Times New Roman" w:hAnsi="Times New Roman" w:cs="Times New Roman"/>
          <w:sz w:val="26"/>
          <w:szCs w:val="26"/>
        </w:rPr>
        <w:t>Клявлинский Самарской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</w:p>
    <w:p w:rsidR="00521F6F" w:rsidRPr="00A94603" w:rsidRDefault="0071138E" w:rsidP="00A94603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</w:rPr>
        <w:t>за 2022</w:t>
      </w:r>
      <w:r w:rsidR="00521F6F" w:rsidRPr="00A9460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9A212A" w:rsidRPr="00A94603" w:rsidRDefault="009A212A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212A" w:rsidRPr="00A94603" w:rsidRDefault="009A212A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В соответствии с Уставом сельского поселения </w:t>
      </w:r>
      <w:r w:rsidR="0071138E"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станция Клявлино</w:t>
      </w: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муниципального района </w:t>
      </w:r>
      <w:r w:rsidR="0071138E"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Клявлинский Самарской</w:t>
      </w: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области полномочия по осуществлению муниципального контроля возложены на администрацию сельского поселения</w:t>
      </w:r>
      <w:r w:rsidR="0071138E"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станция Клявлино</w:t>
      </w: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9A212A" w:rsidRPr="00A94603" w:rsidRDefault="009A212A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огласно утвержденного 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 xml:space="preserve">Перечня видов муниципального контроля и уполномоченных на их осуществление на территории </w:t>
      </w:r>
      <w:r w:rsidR="0071138E"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сельского поселения станция Клявлино муниципального района Клявлинский Самарской области </w:t>
      </w: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существляются следующие виды муниципального контроля:</w:t>
      </w:r>
    </w:p>
    <w:p w:rsidR="009A212A" w:rsidRPr="00A94603" w:rsidRDefault="009A212A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Муниципальный контроль </w:t>
      </w:r>
      <w:r w:rsidRPr="00A946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сфере благоустройства территории </w:t>
      </w:r>
      <w:r w:rsidR="0071138E"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сельского поселения станция Клявлино муниципального района Клявлинский Самарской области</w:t>
      </w: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A212A" w:rsidRPr="00A94603" w:rsidRDefault="009A212A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A946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r w:rsidRPr="00A9460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Проведение муниципального контроля </w:t>
      </w:r>
      <w:r w:rsidRPr="00A946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сфере благоустройства территории </w:t>
      </w:r>
      <w:r w:rsidR="0071138E"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сельского поселения станция Клявлино муниципального района Клявлинский Самарской области </w:t>
      </w: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осуществляется в соответствии с  Федеральным законом от 06.10.2003 № 131-ФЗ «Об общих принципах организации местного самоуправления в Российской Федерации», </w:t>
      </w:r>
      <w:r w:rsidR="00AC1EAB" w:rsidRPr="00A9460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C1EAB" w:rsidRPr="00A9460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71138E" w:rsidRPr="00A94603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</w:t>
      </w:r>
      <w:r w:rsidR="00AC1EAB" w:rsidRPr="00A94603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71138E" w:rsidRPr="00A94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 w:rsidR="00AC1EAB" w:rsidRPr="00A94603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71138E" w:rsidRPr="00A94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9460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 </w:t>
      </w: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Уставом </w:t>
      </w:r>
      <w:r w:rsidR="0071138E"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сельского поселения станция Клявлино муниципального района Клявлинский Самарской области</w:t>
      </w: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494BED" w:rsidRPr="00A94603" w:rsidRDefault="006824AC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</w:rPr>
        <w:t>С целью повышения эффективности муниципального контроля в сфере благоустройства</w:t>
      </w:r>
      <w:r w:rsidR="00521F6F" w:rsidRPr="00A946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="00A94603" w:rsidRPr="00A946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ельского поселения станция Клявлино муниципального района Клявлинский Самарской области </w:t>
      </w:r>
      <w:r w:rsidR="001D4ACC" w:rsidRPr="00A94603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  <w:r w:rsidR="00A94603" w:rsidRPr="00A946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ельского поселения станция Клявлино муниципального района Клявлинский Самарской области </w:t>
      </w:r>
      <w:hyperlink r:id="rId6" w:tooltip="постановление №18 от 20.05.2019г.&quot;Об утверждении Программы  профилактики нарушений обязательных требований,  требований, установленных муниципальными правовыми актами  при организации и  осуществлении муниципального контроля  в сфере благоустройства &quot;" w:history="1">
        <w:r w:rsidR="001D4ACC" w:rsidRPr="00A9460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постановление №</w:t>
        </w:r>
        <w:r w:rsidR="00A94603" w:rsidRPr="00A9460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98</w:t>
        </w:r>
        <w:r w:rsidR="001D4ACC" w:rsidRPr="00A9460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от </w:t>
        </w:r>
        <w:r w:rsidR="00A94603" w:rsidRPr="00A94603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08.12.2021г. утверждена Программа </w:t>
        </w:r>
        <w:r w:rsidR="00A94603" w:rsidRPr="00A94603">
          <w:rPr>
            <w:rFonts w:ascii="Times New Roman" w:hAnsi="Times New Roman" w:cs="Times New Roman"/>
            <w:bCs/>
            <w:color w:val="000000" w:themeColor="text1"/>
            <w:sz w:val="26"/>
            <w:szCs w:val="26"/>
            <w:shd w:val="clear" w:color="auto" w:fill="FFFFFF"/>
          </w:rPr>
          <w:t>профилактики рисков причинения вреда (ущерба) охраняемым законом ценностям в области</w:t>
        </w:r>
        <w:r w:rsidR="00A94603" w:rsidRPr="00A9460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 муниципального контроля</w:t>
        </w:r>
        <w:r w:rsidR="00A94603" w:rsidRPr="00A94603">
          <w:rPr>
            <w:rFonts w:ascii="Times New Roman" w:hAnsi="Times New Roman" w:cs="Times New Roman"/>
            <w:bCs/>
            <w:color w:val="000000" w:themeColor="text1"/>
            <w:spacing w:val="-6"/>
            <w:sz w:val="26"/>
            <w:szCs w:val="26"/>
          </w:rPr>
          <w:t xml:space="preserve"> </w:t>
        </w:r>
        <w:r w:rsidR="00A94603" w:rsidRPr="00A94603">
          <w:rPr>
            <w:rFonts w:ascii="Times New Roman" w:hAnsi="Times New Roman" w:cs="Times New Roman"/>
            <w:bCs/>
            <w:sz w:val="26"/>
            <w:szCs w:val="26"/>
          </w:rPr>
          <w:t xml:space="preserve">в сфере благоустройства на территории </w:t>
        </w:r>
        <w:r w:rsidR="00A94603" w:rsidRPr="00A9460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сельского поселения станция Клявлино муниципального района Клявлинский Самарской области на 2022 год</w:t>
        </w:r>
        <w:r w:rsidR="00A94603" w:rsidRPr="00A9460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»</w:t>
        </w:r>
      </w:hyperlink>
      <w:r w:rsidRPr="00A94603">
        <w:rPr>
          <w:rFonts w:ascii="Times New Roman" w:eastAsia="Times New Roman" w:hAnsi="Times New Roman" w:cs="Times New Roman"/>
          <w:sz w:val="26"/>
          <w:szCs w:val="26"/>
        </w:rPr>
        <w:t>, которая размещена на официальном</w:t>
      </w:r>
      <w:r w:rsidR="00521F6F" w:rsidRPr="00A946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 xml:space="preserve">сайте </w:t>
      </w:r>
      <w:r w:rsidR="00A94603" w:rsidRPr="00A94603">
        <w:rPr>
          <w:rFonts w:ascii="Times New Roman" w:eastAsia="Times New Roman" w:hAnsi="Times New Roman" w:cs="Times New Roman"/>
          <w:sz w:val="26"/>
          <w:szCs w:val="26"/>
        </w:rPr>
        <w:t>муниципального района Клявлинский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>, в разделе</w:t>
      </w:r>
      <w:r w:rsidR="00521F6F" w:rsidRPr="00A9460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94603" w:rsidRPr="00A94603">
        <w:rPr>
          <w:rFonts w:ascii="Times New Roman" w:eastAsia="Times New Roman" w:hAnsi="Times New Roman" w:cs="Times New Roman"/>
          <w:sz w:val="26"/>
          <w:szCs w:val="26"/>
        </w:rPr>
        <w:t>Документы сельского поселения станция Клявлино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A212A" w:rsidRPr="00A94603" w:rsidRDefault="009A212A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лановые проверки по муниципальному контролю в сфере благоустройства в отношении юридических лиц и индивидуальных предпринимателей на 202</w:t>
      </w:r>
      <w:r w:rsidR="00A94603"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2 </w:t>
      </w:r>
      <w:r w:rsidRPr="00A946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год запланированы не были, внеплановые проверки не осуществлялись.</w:t>
      </w:r>
    </w:p>
    <w:p w:rsidR="00494BED" w:rsidRPr="00A94603" w:rsidRDefault="00F17856" w:rsidP="00A94603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4603">
        <w:rPr>
          <w:rFonts w:ascii="Times New Roman" w:hAnsi="Times New Roman" w:cs="Times New Roman"/>
          <w:sz w:val="26"/>
          <w:szCs w:val="26"/>
        </w:rPr>
        <w:t xml:space="preserve">Внеплановые проверки не проводились в связи с отсутствием основания. </w:t>
      </w:r>
    </w:p>
    <w:p w:rsidR="00494BED" w:rsidRPr="00A94603" w:rsidRDefault="00F17856" w:rsidP="00A94603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4603">
        <w:rPr>
          <w:rFonts w:ascii="Times New Roman" w:hAnsi="Times New Roman" w:cs="Times New Roman"/>
          <w:sz w:val="26"/>
          <w:szCs w:val="26"/>
        </w:rPr>
        <w:t>Жалобы граждан по существу не поступали</w:t>
      </w:r>
      <w:r w:rsidR="00494BED" w:rsidRPr="00A94603">
        <w:rPr>
          <w:rFonts w:ascii="Times New Roman" w:hAnsi="Times New Roman" w:cs="Times New Roman"/>
          <w:sz w:val="26"/>
          <w:szCs w:val="26"/>
        </w:rPr>
        <w:t>.</w:t>
      </w:r>
    </w:p>
    <w:p w:rsidR="009A212A" w:rsidRPr="00A94603" w:rsidRDefault="009A212A" w:rsidP="00A94603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4603">
        <w:rPr>
          <w:rFonts w:ascii="Times New Roman" w:hAnsi="Times New Roman" w:cs="Times New Roman"/>
          <w:sz w:val="26"/>
          <w:szCs w:val="26"/>
        </w:rPr>
        <w:t>В целях предупреждения нарушения юридическими лицами и</w:t>
      </w:r>
      <w:r w:rsidR="00A94603">
        <w:rPr>
          <w:rFonts w:ascii="Times New Roman" w:hAnsi="Times New Roman" w:cs="Times New Roman"/>
          <w:sz w:val="26"/>
          <w:szCs w:val="26"/>
        </w:rPr>
        <w:t xml:space="preserve"> </w:t>
      </w:r>
      <w:r w:rsidRPr="00A94603">
        <w:rPr>
          <w:rFonts w:ascii="Times New Roman" w:hAnsi="Times New Roman" w:cs="Times New Roman"/>
          <w:sz w:val="26"/>
          <w:szCs w:val="26"/>
        </w:rPr>
        <w:t xml:space="preserve">индивидуальными предпринимателями обязательных требований в сфере благоустройства, устранения причин, факторов и условий, способствующих  </w:t>
      </w:r>
      <w:r w:rsidRPr="00A94603">
        <w:rPr>
          <w:rFonts w:ascii="Times New Roman" w:hAnsi="Times New Roman" w:cs="Times New Roman"/>
          <w:sz w:val="26"/>
          <w:szCs w:val="26"/>
        </w:rPr>
        <w:lastRenderedPageBreak/>
        <w:t xml:space="preserve">нарушениям обязательных требований в сфере благоустройства администрация сельского поселения </w:t>
      </w:r>
      <w:r w:rsidR="00A94603" w:rsidRPr="00A94603">
        <w:rPr>
          <w:rFonts w:ascii="Times New Roman" w:hAnsi="Times New Roman" w:cs="Times New Roman"/>
          <w:sz w:val="26"/>
          <w:szCs w:val="26"/>
        </w:rPr>
        <w:t xml:space="preserve">станция Клявлино </w:t>
      </w:r>
      <w:r w:rsidRPr="00A94603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ерегает юридических лиц, индивидуальных предпринимателей о соблюдении пра</w:t>
      </w:r>
      <w:bookmarkStart w:id="0" w:name="_GoBack"/>
      <w:bookmarkEnd w:id="0"/>
      <w:r w:rsidRPr="00A946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л благоустройства на территории сельского поселения </w:t>
      </w:r>
      <w:r w:rsidR="00A94603" w:rsidRPr="00A94603">
        <w:rPr>
          <w:rFonts w:ascii="Times New Roman" w:hAnsi="Times New Roman" w:cs="Times New Roman"/>
          <w:sz w:val="26"/>
          <w:szCs w:val="26"/>
        </w:rPr>
        <w:t xml:space="preserve">станция Клявлино </w:t>
      </w:r>
      <w:r w:rsidRPr="00A94603">
        <w:rPr>
          <w:rFonts w:ascii="Times New Roman" w:hAnsi="Times New Roman" w:cs="Times New Roman"/>
          <w:sz w:val="26"/>
          <w:szCs w:val="26"/>
          <w:shd w:val="clear" w:color="auto" w:fill="FFFFFF"/>
        </w:rPr>
        <w:t>и предупреждает об административной ответственности за несоблюдение данных требований.</w:t>
      </w:r>
    </w:p>
    <w:p w:rsidR="006824AC" w:rsidRDefault="006824AC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603">
        <w:rPr>
          <w:rFonts w:ascii="Times New Roman" w:eastAsia="Times New Roman" w:hAnsi="Times New Roman" w:cs="Times New Roman"/>
          <w:sz w:val="26"/>
          <w:szCs w:val="26"/>
        </w:rPr>
        <w:t>В результате систематизации, о</w:t>
      </w:r>
      <w:r w:rsidR="00521F6F" w:rsidRPr="00A94603">
        <w:rPr>
          <w:rFonts w:ascii="Times New Roman" w:eastAsia="Times New Roman" w:hAnsi="Times New Roman" w:cs="Times New Roman"/>
          <w:sz w:val="26"/>
          <w:szCs w:val="26"/>
        </w:rPr>
        <w:t xml:space="preserve">бобщения и анализа информации о 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>результатах</w:t>
      </w:r>
      <w:r w:rsidR="00521F6F" w:rsidRPr="00A946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 xml:space="preserve">проверок соблюдения требований в сфере благоустройства на территории </w:t>
      </w:r>
      <w:r w:rsidR="00A94603" w:rsidRPr="00A94603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 xml:space="preserve"> области сделаны выводы, что наиболее частыми нарушениями являются </w:t>
      </w:r>
      <w:r w:rsidR="008301C1" w:rsidRPr="00A94603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 xml:space="preserve">надлежащее санитарное состояние </w:t>
      </w:r>
      <w:r w:rsidR="008301C1" w:rsidRPr="00A94603">
        <w:rPr>
          <w:rFonts w:ascii="Times New Roman" w:eastAsia="Times New Roman" w:hAnsi="Times New Roman" w:cs="Times New Roman"/>
          <w:sz w:val="26"/>
          <w:szCs w:val="26"/>
        </w:rPr>
        <w:t xml:space="preserve">общественной </w:t>
      </w:r>
      <w:r w:rsidRPr="00A94603">
        <w:rPr>
          <w:rFonts w:ascii="Times New Roman" w:eastAsia="Times New Roman" w:hAnsi="Times New Roman" w:cs="Times New Roman"/>
          <w:sz w:val="26"/>
          <w:szCs w:val="26"/>
        </w:rPr>
        <w:t>территории, не соблюдение чистоты и порядка на территории, не соблюдение порядка сбора, вывоза, утилизации и переработки бытовых и промышленных отходов, не соблюдения требований содержания и охраны зеленых насаждений.</w:t>
      </w:r>
    </w:p>
    <w:p w:rsidR="00A94603" w:rsidRDefault="00A94603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603" w:rsidRDefault="00A94603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поселения станция Клявлино </w:t>
      </w:r>
    </w:p>
    <w:p w:rsidR="00A94603" w:rsidRDefault="00A94603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A94603" w:rsidRPr="00A94603" w:rsidRDefault="00A94603" w:rsidP="00A94603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марской области                                                                          Ю.Д. Иванов</w:t>
      </w:r>
    </w:p>
    <w:p w:rsidR="009A212A" w:rsidRPr="00521F6F" w:rsidRDefault="009A212A" w:rsidP="00521F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212A" w:rsidRPr="00521F6F" w:rsidSect="007113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905"/>
    <w:multiLevelType w:val="multilevel"/>
    <w:tmpl w:val="52D0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E074B9"/>
    <w:multiLevelType w:val="multilevel"/>
    <w:tmpl w:val="683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2A"/>
    <w:rsid w:val="001D4ACC"/>
    <w:rsid w:val="00494BED"/>
    <w:rsid w:val="00521F6F"/>
    <w:rsid w:val="006824AC"/>
    <w:rsid w:val="0071138E"/>
    <w:rsid w:val="008301C1"/>
    <w:rsid w:val="009A212A"/>
    <w:rsid w:val="00A94603"/>
    <w:rsid w:val="00AC1EAB"/>
    <w:rsid w:val="00F1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3AA3"/>
  <w15:docId w15:val="{17977D7A-5D82-4CAD-93F8-33EF3396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4ACC"/>
    <w:rPr>
      <w:color w:val="0000FF"/>
      <w:u w:val="single"/>
    </w:rPr>
  </w:style>
  <w:style w:type="paragraph" w:styleId="a4">
    <w:name w:val="No Spacing"/>
    <w:uiPriority w:val="1"/>
    <w:qFormat/>
    <w:rsid w:val="00A946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noe74.ru/normotvorcheskaya-deyatelnost-1/municipalnyi-kontrol-v-sfere-blagoustroistva/profilaktika/programma%20profilaktiki%20blagoustroistvo.doc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38B-C48E-43DA-A18D-94828CB8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UFD</cp:lastModifiedBy>
  <cp:revision>2</cp:revision>
  <cp:lastPrinted>2023-02-17T10:16:00Z</cp:lastPrinted>
  <dcterms:created xsi:type="dcterms:W3CDTF">2023-02-17T10:17:00Z</dcterms:created>
  <dcterms:modified xsi:type="dcterms:W3CDTF">2023-02-17T10:17:00Z</dcterms:modified>
</cp:coreProperties>
</file>